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1DF2F345" w:rsidR="00090138" w:rsidRDefault="0080726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URCHASE ORDER</w:t>
      </w:r>
      <w:r w:rsidR="004270FB">
        <w:rPr>
          <w:b/>
          <w:szCs w:val="20"/>
        </w:rPr>
        <w:t xml:space="preserve"> </w:t>
      </w:r>
      <w:r w:rsidR="0047172F">
        <w:rPr>
          <w:b/>
          <w:szCs w:val="20"/>
        </w:rPr>
        <w:fldChar w:fldCharType="begin"/>
      </w:r>
      <w:r w:rsidR="0047172F">
        <w:rPr>
          <w:b/>
          <w:szCs w:val="20"/>
        </w:rPr>
        <w:instrText xml:space="preserve"> MERGEFIELD  doctype  \* MERGEFORMAT </w:instrText>
      </w:r>
      <w:r w:rsidR="0047172F">
        <w:rPr>
          <w:b/>
          <w:szCs w:val="20"/>
        </w:rPr>
        <w:fldChar w:fldCharType="separate"/>
      </w:r>
      <w:r w:rsidR="0047172F">
        <w:rPr>
          <w:b/>
          <w:noProof/>
          <w:szCs w:val="20"/>
        </w:rPr>
        <w:t>«doctype»</w:t>
      </w:r>
      <w:r w:rsidR="0047172F">
        <w:rPr>
          <w:b/>
          <w:szCs w:val="20"/>
        </w:rPr>
        <w:fldChar w:fldCharType="end"/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5685"/>
        <w:gridCol w:w="2160"/>
        <w:gridCol w:w="1975"/>
      </w:tblGrid>
      <w:tr w:rsidR="00F83434" w14:paraId="0B5CEDCF" w14:textId="77777777" w:rsidTr="00F83434">
        <w:tc>
          <w:tcPr>
            <w:tcW w:w="970" w:type="dxa"/>
            <w:tcBorders>
              <w:bottom w:val="nil"/>
              <w:right w:val="nil"/>
            </w:tcBorders>
          </w:tcPr>
          <w:p w14:paraId="1E8B3798" w14:textId="490BC7F9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685" w:type="dxa"/>
            <w:tcBorders>
              <w:left w:val="nil"/>
              <w:bottom w:val="nil"/>
            </w:tcBorders>
          </w:tcPr>
          <w:p w14:paraId="6702124D" w14:textId="4FF9EFDA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40FC3450" w14:textId="08EFE9A5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5DE09264" w14:textId="50A8D7CD" w:rsidR="00F83434" w:rsidRDefault="00604FE9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1D224CA3" w14:textId="77777777" w:rsidTr="00F83434"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4F7BD0A7" w14:textId="2562E341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</w:tcPr>
          <w:p w14:paraId="5C007633" w14:textId="1631EAFB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26177077" w14:textId="2C687873" w:rsidR="00F83434" w:rsidRDefault="00F83434" w:rsidP="00F834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3DD13958" w14:textId="77777777" w:rsidTr="00F83434">
        <w:tc>
          <w:tcPr>
            <w:tcW w:w="970" w:type="dxa"/>
            <w:tcBorders>
              <w:top w:val="nil"/>
              <w:right w:val="nil"/>
            </w:tcBorders>
          </w:tcPr>
          <w:p w14:paraId="071BCBC2" w14:textId="23245907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685" w:type="dxa"/>
            <w:tcBorders>
              <w:top w:val="nil"/>
              <w:left w:val="nil"/>
            </w:tcBorders>
          </w:tcPr>
          <w:p w14:paraId="693963FF" w14:textId="7D1FD7D6" w:rsidR="00F83434" w:rsidRDefault="00F83434" w:rsidP="00F9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right w:val="nil"/>
            </w:tcBorders>
          </w:tcPr>
          <w:p w14:paraId="457D52CB" w14:textId="22DE995F" w:rsidR="00F83434" w:rsidRDefault="00F83434" w:rsidP="0051140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506495BC" w14:textId="60C5E492" w:rsidR="00F83434" w:rsidRDefault="00F83434" w:rsidP="00511402">
            <w:pPr>
              <w:rPr>
                <w:noProof/>
                <w:sz w:val="20"/>
                <w:szCs w:val="20"/>
              </w:rPr>
            </w:pPr>
          </w:p>
        </w:tc>
      </w:tr>
    </w:tbl>
    <w:p w14:paraId="1105BED4" w14:textId="366C9138" w:rsidR="00511402" w:rsidRDefault="00511402" w:rsidP="00511402">
      <w:pPr>
        <w:spacing w:after="0"/>
        <w:rPr>
          <w:noProof/>
          <w:sz w:val="20"/>
          <w:szCs w:val="20"/>
        </w:rPr>
      </w:pPr>
    </w:p>
    <w:p w14:paraId="7E0BDF44" w14:textId="2671B7B6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Gentlemen:</w:t>
      </w:r>
    </w:p>
    <w:p w14:paraId="73A1884C" w14:textId="00D148A3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Please furnish this office the following articles subject to the terms and conditions contained herein</w:t>
      </w:r>
    </w:p>
    <w:p w14:paraId="77DC5533" w14:textId="6417C151" w:rsidR="00F83434" w:rsidRDefault="00F83434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530"/>
        <w:gridCol w:w="1975"/>
      </w:tblGrid>
      <w:tr w:rsidR="00F83434" w14:paraId="2B1EFE8E" w14:textId="77777777" w:rsidTr="00604FE9">
        <w:tc>
          <w:tcPr>
            <w:tcW w:w="1705" w:type="dxa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604FE9">
        <w:tc>
          <w:tcPr>
            <w:tcW w:w="1705" w:type="dxa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E6024E7" w14:textId="77777777" w:rsidR="00F83434" w:rsidRDefault="00F83434" w:rsidP="00511402">
      <w:pPr>
        <w:spacing w:after="0"/>
        <w:rPr>
          <w:noProof/>
          <w:sz w:val="20"/>
          <w:szCs w:val="20"/>
        </w:rPr>
      </w:pP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55C8F10A" w:rsidR="00F83434" w:rsidRDefault="00CA6BDE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1ED59675" w14:textId="305F3312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4F37128E" w14:textId="770C382A" w:rsidR="00DD27F6" w:rsidRDefault="00DD27F6" w:rsidP="00DD27F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above articles are to be used in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offic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office»</w:t>
      </w:r>
      <w:r>
        <w:rPr>
          <w:noProof/>
          <w:sz w:val="20"/>
          <w:szCs w:val="20"/>
        </w:rPr>
        <w:fldChar w:fldCharType="end"/>
      </w:r>
    </w:p>
    <w:p w14:paraId="55BC5746" w14:textId="725E90CD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30E60694" w14:textId="22DE4B08" w:rsidR="00DD27F6" w:rsidRDefault="00DD27F6" w:rsidP="00DD27F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n case of failure to make delivery within the time specified above, a penalty of one-tenth (1/10) of one percent (1%) for every day of delay shall be imposed</w:t>
      </w:r>
    </w:p>
    <w:p w14:paraId="44F141EE" w14:textId="1974D9E0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32D73786" w14:textId="2EE6C354" w:rsidR="00DD27F6" w:rsidRDefault="00DD27F6" w:rsidP="00DD27F6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0"/>
      </w:tblGrid>
      <w:tr w:rsidR="001D6C77" w14:paraId="4152DFA5" w14:textId="77777777" w:rsidTr="001D6C77">
        <w:tc>
          <w:tcPr>
            <w:tcW w:w="7020" w:type="dxa"/>
          </w:tcPr>
          <w:p w14:paraId="484BB3D2" w14:textId="77777777" w:rsidR="001D6C77" w:rsidRDefault="001D6C77" w:rsidP="001D6C77">
            <w:pPr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14:paraId="0EC9A984" w14:textId="77777777" w:rsidR="001D6C77" w:rsidRDefault="001D6C77" w:rsidP="001D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</w:t>
            </w:r>
            <w:proofErr w:type="gramStart"/>
            <w:r>
              <w:rPr>
                <w:sz w:val="20"/>
                <w:szCs w:val="20"/>
              </w:rPr>
              <w:t>truly yours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14:paraId="57C519BE" w14:textId="1FAA331F" w:rsidR="001D6C77" w:rsidRDefault="001D6C77" w:rsidP="001D6C77">
            <w:pPr>
              <w:rPr>
                <w:sz w:val="20"/>
                <w:szCs w:val="20"/>
              </w:rPr>
            </w:pPr>
          </w:p>
          <w:p w14:paraId="5F77E07C" w14:textId="77777777" w:rsidR="001D6C77" w:rsidRDefault="001D6C77" w:rsidP="001D6C77">
            <w:pPr>
              <w:rPr>
                <w:sz w:val="20"/>
                <w:szCs w:val="20"/>
              </w:rPr>
            </w:pPr>
          </w:p>
          <w:p w14:paraId="2FA46EF7" w14:textId="77777777" w:rsidR="001D6C77" w:rsidRPr="001D6C77" w:rsidRDefault="001D6C77" w:rsidP="001D6C77">
            <w:pPr>
              <w:rPr>
                <w:b/>
                <w:bCs/>
                <w:noProof/>
                <w:sz w:val="22"/>
                <w:szCs w:val="20"/>
                <w:u w:val="single"/>
              </w:rPr>
            </w:pP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begin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instrText xml:space="preserve"> MERGEFIELD  signatory_1  \* MERGEFORMAT </w:instrTex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separate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t>«signatory_1»</w: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end"/>
            </w:r>
          </w:p>
          <w:p w14:paraId="1B3E5516" w14:textId="5241C568" w:rsidR="001D6C77" w:rsidRDefault="001D6C77" w:rsidP="001D6C77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</w:tbl>
    <w:p w14:paraId="5DCB5067" w14:textId="2B19800B" w:rsidR="00DD27F6" w:rsidRDefault="00DD27F6" w:rsidP="00DD27F6">
      <w:pPr>
        <w:spacing w:after="0"/>
        <w:ind w:left="7920"/>
        <w:rPr>
          <w:sz w:val="20"/>
          <w:szCs w:val="20"/>
        </w:rPr>
      </w:pPr>
    </w:p>
    <w:p w14:paraId="31CB9BB8" w14:textId="5357723A" w:rsidR="00DD27F6" w:rsidRDefault="00DD27F6" w:rsidP="00DD27F6">
      <w:pPr>
        <w:spacing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Conforme</w:t>
      </w:r>
      <w:proofErr w:type="spellEnd"/>
      <w:r>
        <w:rPr>
          <w:sz w:val="20"/>
          <w:szCs w:val="20"/>
        </w:rPr>
        <w:t>:</w:t>
      </w:r>
    </w:p>
    <w:p w14:paraId="5CC5ED91" w14:textId="162D4183" w:rsidR="00DD27F6" w:rsidRDefault="00DD27F6" w:rsidP="00DD27F6">
      <w:pPr>
        <w:spacing w:after="0"/>
        <w:ind w:left="720"/>
        <w:rPr>
          <w:sz w:val="20"/>
          <w:szCs w:val="20"/>
        </w:rPr>
      </w:pPr>
    </w:p>
    <w:p w14:paraId="61370AB7" w14:textId="548A5F8D" w:rsidR="00DD27F6" w:rsidRPr="00DD27F6" w:rsidRDefault="00DD27F6" w:rsidP="00DD27F6">
      <w:pPr>
        <w:spacing w:after="0"/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FDD6CD" w14:textId="53376711" w:rsidR="00DD27F6" w:rsidRDefault="00DD27F6" w:rsidP="00DD27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Signature Over Printed Name of Supplier</w:t>
      </w:r>
    </w:p>
    <w:p w14:paraId="68218F48" w14:textId="1906DD6D" w:rsidR="00DD27F6" w:rsidRDefault="00DD27F6" w:rsidP="00DD27F6">
      <w:pPr>
        <w:spacing w:after="0"/>
        <w:ind w:left="720"/>
        <w:rPr>
          <w:sz w:val="20"/>
          <w:szCs w:val="20"/>
        </w:rPr>
      </w:pPr>
    </w:p>
    <w:p w14:paraId="6D53D316" w14:textId="77777777" w:rsidR="00DD27F6" w:rsidRDefault="00DD27F6" w:rsidP="00DD27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3DFE600E" w14:textId="77777777" w:rsidR="00DD27F6" w:rsidRDefault="00DD27F6" w:rsidP="00DD27F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DD27F6" w14:paraId="053276C0" w14:textId="77777777" w:rsidTr="00DD27F6">
        <w:tc>
          <w:tcPr>
            <w:tcW w:w="7645" w:type="dxa"/>
          </w:tcPr>
          <w:p w14:paraId="01B63BA0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471A10C3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4E01E60D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337F0DD7" w14:textId="4441EDA0" w:rsidR="001D6C77" w:rsidRPr="001D6C77" w:rsidRDefault="001D6C77" w:rsidP="001D6C77">
            <w:pPr>
              <w:jc w:val="center"/>
              <w:rPr>
                <w:b/>
                <w:bCs/>
                <w:noProof/>
                <w:sz w:val="22"/>
                <w:szCs w:val="20"/>
                <w:u w:val="single"/>
              </w:rPr>
            </w:pP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begin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instrText xml:space="preserve"> MERGEFIELD  signatory_2  \* MERGEFORMAT </w:instrTex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separate"/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t>«signatory_2»</w:t>
            </w:r>
            <w:r w:rsidRPr="001D6C77">
              <w:rPr>
                <w:b/>
                <w:bCs/>
                <w:noProof/>
                <w:sz w:val="22"/>
                <w:szCs w:val="20"/>
                <w:u w:val="single"/>
              </w:rPr>
              <w:fldChar w:fldCharType="end"/>
            </w:r>
          </w:p>
          <w:p w14:paraId="5B77D1C7" w14:textId="5B35F2BF" w:rsidR="00DD27F6" w:rsidRDefault="001D6C77" w:rsidP="001D6C7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2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3145" w:type="dxa"/>
          </w:tcPr>
          <w:p w14:paraId="07457C62" w14:textId="77777777" w:rsidR="00DD27F6" w:rsidRDefault="00DD27F6" w:rsidP="00DD27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 _________</w:t>
            </w:r>
          </w:p>
          <w:p w14:paraId="202CE8BC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the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: __________</w:t>
            </w:r>
          </w:p>
          <w:p w14:paraId="1EB79DEE" w14:textId="3E9E67C6" w:rsidR="00DD27F6" w:rsidRPr="00DD27F6" w:rsidRDefault="00DD27F6" w:rsidP="00DD27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______</w:t>
            </w:r>
          </w:p>
        </w:tc>
      </w:tr>
    </w:tbl>
    <w:p w14:paraId="3042C6AD" w14:textId="72F50CF1" w:rsidR="00DD27F6" w:rsidRDefault="00DD27F6" w:rsidP="00DD27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D27F6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83434" w:rsidRDefault="00F83434">
      <w:pPr>
        <w:spacing w:after="0"/>
      </w:pPr>
      <w:r>
        <w:separator/>
      </w:r>
    </w:p>
  </w:endnote>
  <w:endnote w:type="continuationSeparator" w:id="0">
    <w:p w14:paraId="1FAA351D" w14:textId="77777777" w:rsidR="00F83434" w:rsidRDefault="00F83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3307E1D" w:rsidR="00F83434" w:rsidRPr="001D6C77" w:rsidRDefault="001D6C7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83434" w:rsidRPr="007A5379" w:rsidRDefault="00F834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83434" w:rsidRDefault="00F83434">
      <w:pPr>
        <w:spacing w:after="0"/>
      </w:pPr>
      <w:r>
        <w:separator/>
      </w:r>
    </w:p>
  </w:footnote>
  <w:footnote w:type="continuationSeparator" w:id="0">
    <w:p w14:paraId="75DA8289" w14:textId="77777777" w:rsidR="00F83434" w:rsidRDefault="00F83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F83434" w:rsidRPr="002E1E13" w14:paraId="79F647C0" w14:textId="77777777" w:rsidTr="007E6769">
      <w:tc>
        <w:tcPr>
          <w:tcW w:w="3330" w:type="dxa"/>
        </w:tcPr>
        <w:p w14:paraId="35152B69" w14:textId="046A6779" w:rsidR="00F83434" w:rsidRPr="002E1E13" w:rsidRDefault="00F83434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3563D4B6" w:rsidR="00F83434" w:rsidRPr="002E1E13" w:rsidRDefault="00F8343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16F5997B" w:rsidR="00F83434" w:rsidRPr="002E1E13" w:rsidRDefault="00F8343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4270F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1D6C7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83434" w:rsidRPr="002E1E13" w:rsidRDefault="00F8343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83434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83434" w:rsidRPr="007A5379" w:rsidRDefault="00F834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83434" w:rsidRPr="00B7195B" w:rsidRDefault="00F83434" w:rsidP="00654A5E">
    <w:pPr>
      <w:pStyle w:val="Header"/>
      <w:jc w:val="center"/>
      <w:rPr>
        <w:sz w:val="22"/>
        <w:szCs w:val="22"/>
      </w:rPr>
    </w:pPr>
  </w:p>
  <w:p w14:paraId="4D7E36D6" w14:textId="77777777" w:rsidR="00F83434" w:rsidRPr="00B7195B" w:rsidRDefault="00F83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D6C77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D5A-EF15-4977-BB34-7B231D0B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6</cp:revision>
  <cp:lastPrinted>2016-03-20T17:13:00Z</cp:lastPrinted>
  <dcterms:created xsi:type="dcterms:W3CDTF">2018-01-11T05:51:00Z</dcterms:created>
  <dcterms:modified xsi:type="dcterms:W3CDTF">2020-06-24T00:06:00Z</dcterms:modified>
</cp:coreProperties>
</file>